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F3EA7" w:rsidRPr="004B6872" w:rsidTr="009F3EA7">
        <w:tc>
          <w:tcPr>
            <w:tcW w:w="10664" w:type="dxa"/>
          </w:tcPr>
          <w:p w:rsidR="009F3EA7" w:rsidRPr="004B6872" w:rsidRDefault="001245E8" w:rsidP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申し込み日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  <w:r w:rsidR="0053673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　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33501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04E8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分野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いずれかに☑をご記入下さい</w:t>
            </w:r>
          </w:p>
          <w:p w:rsidR="001245E8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□褥瘡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□人工肛門　　□人工膀胱　　</w:t>
            </w: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同行訪問の説明と同意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未　・　　済</w:t>
            </w: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0593D7" wp14:editId="2D0581DD">
                      <wp:simplePos x="0" y="0"/>
                      <wp:positionH relativeFrom="column">
                        <wp:posOffset>1403498</wp:posOffset>
                      </wp:positionH>
                      <wp:positionV relativeFrom="paragraph">
                        <wp:posOffset>-927602</wp:posOffset>
                      </wp:positionV>
                      <wp:extent cx="10632" cy="7581014"/>
                      <wp:effectExtent l="0" t="0" r="27940" b="203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2" cy="75810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B6820" id="直線コネクタ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-73.05pt" to="111.35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" strokecolor="black [3213]" strokeweight="1pt"/>
                  </w:pict>
                </mc:Fallback>
              </mc:AlternateContent>
            </w:r>
            <w:r w:rsidR="001245E8"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患者情報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（フリガナ）</w:t>
            </w:r>
          </w:p>
          <w:p w:rsidR="001245E8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3D520" wp14:editId="7623FE4B">
                      <wp:simplePos x="0" y="0"/>
                      <wp:positionH relativeFrom="column">
                        <wp:posOffset>1439707</wp:posOffset>
                      </wp:positionH>
                      <wp:positionV relativeFrom="paragraph">
                        <wp:posOffset>194458</wp:posOffset>
                      </wp:positionV>
                      <wp:extent cx="5276306" cy="0"/>
                      <wp:effectExtent l="0" t="0" r="1968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7A47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5.3pt" to="528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" strokecolor="black [3213]"/>
                  </w:pict>
                </mc:Fallback>
              </mc:AlternateConten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  <w:p w:rsidR="001245E8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F82FF" wp14:editId="62B1654C">
                      <wp:simplePos x="0" y="0"/>
                      <wp:positionH relativeFrom="column">
                        <wp:posOffset>1415143</wp:posOffset>
                      </wp:positionH>
                      <wp:positionV relativeFrom="paragraph">
                        <wp:posOffset>204106</wp:posOffset>
                      </wp:positionV>
                      <wp:extent cx="5285014" cy="8709"/>
                      <wp:effectExtent l="0" t="0" r="30480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85014" cy="87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F8467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6.05pt" to="527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" strokecolor="black [3213]" strokeweight="1pt"/>
                  </w:pict>
                </mc:Fallback>
              </mc:AlternateConten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  <w:r w:rsidR="00F624C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（大正・昭和・平成）　　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　日　　　</w:t>
            </w:r>
            <w:r w:rsidR="009B778E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  <w:p w:rsidR="001245E8" w:rsidRPr="004B6872" w:rsidRDefault="00DF0C2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F0C2B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880DB1" wp14:editId="60822D85">
                      <wp:simplePos x="0" y="0"/>
                      <wp:positionH relativeFrom="column">
                        <wp:posOffset>1415143</wp:posOffset>
                      </wp:positionH>
                      <wp:positionV relativeFrom="paragraph">
                        <wp:posOffset>210548</wp:posOffset>
                      </wp:positionV>
                      <wp:extent cx="5302522" cy="0"/>
                      <wp:effectExtent l="0" t="0" r="1270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25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C47AF" id="直線コネクタ 1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6.6pt" to="528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" strokecolor="black [3213]"/>
                  </w:pict>
                </mc:Fallback>
              </mc:AlternateConten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9D7AF6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9D7AF6" w:rsidRPr="004B6872" w:rsidRDefault="0042620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192892" wp14:editId="49366066">
                      <wp:simplePos x="0" y="0"/>
                      <wp:positionH relativeFrom="column">
                        <wp:posOffset>1423851</wp:posOffset>
                      </wp:positionH>
                      <wp:positionV relativeFrom="paragraph">
                        <wp:posOffset>14605</wp:posOffset>
                      </wp:positionV>
                      <wp:extent cx="5277123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7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8FF3C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.15pt" to="527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" strokecolor="black [3213]"/>
                  </w:pict>
                </mc:Fallback>
              </mc:AlternateContent>
            </w:r>
            <w:r w:rsidR="006104E8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1D1088" wp14:editId="64100553">
                      <wp:simplePos x="0" y="0"/>
                      <wp:positionH relativeFrom="column">
                        <wp:posOffset>1415143</wp:posOffset>
                      </wp:positionH>
                      <wp:positionV relativeFrom="paragraph">
                        <wp:posOffset>221524</wp:posOffset>
                      </wp:positionV>
                      <wp:extent cx="5303157" cy="8709"/>
                      <wp:effectExtent l="0" t="0" r="31115" b="2984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3157" cy="87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99602" id="直線コネクタ 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7.45pt" to="52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" strokecolor="black [3213]"/>
                  </w:pict>
                </mc:Fallback>
              </mc:AlternateConten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536737">
              <w:rPr>
                <w:rFonts w:ascii="ＭＳ Ｐゴシック" w:eastAsia="ＭＳ Ｐゴシック" w:hAnsi="ＭＳ Ｐゴシック" w:hint="eastAsia"/>
                <w:sz w:val="22"/>
              </w:rPr>
              <w:t>関東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労災病院　受診歴　　□有　　□無</w:t>
            </w:r>
          </w:p>
          <w:p w:rsidR="009D7AF6" w:rsidRPr="004B6872" w:rsidRDefault="009D7AF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F624C8">
              <w:rPr>
                <w:rFonts w:ascii="ＭＳ Ｐゴシック" w:eastAsia="ＭＳ Ｐゴシック" w:hAnsi="ＭＳ Ｐゴシック" w:hint="eastAsia"/>
                <w:sz w:val="22"/>
              </w:rPr>
              <w:t xml:space="preserve">介護保険の有無　：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無　・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有（要支援１・２　要介護１・２・３・４・５）</w:t>
            </w:r>
          </w:p>
        </w:tc>
      </w:tr>
      <w:tr w:rsidR="009F3EA7" w:rsidRPr="004B6872" w:rsidTr="00715409">
        <w:trPr>
          <w:trHeight w:val="4526"/>
        </w:trPr>
        <w:tc>
          <w:tcPr>
            <w:tcW w:w="10664" w:type="dxa"/>
          </w:tcPr>
          <w:p w:rsidR="009F3EA7" w:rsidRPr="006104E8" w:rsidRDefault="00311F0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相談内容</w:t>
            </w:r>
            <w:r w:rsidR="00412C77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病名：</w:t>
            </w:r>
          </w:p>
          <w:p w:rsidR="00311F01" w:rsidRPr="006104E8" w:rsidRDefault="00311F0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【詳細】</w:t>
            </w: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656DA4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5208D" w:rsidRDefault="006520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5233B" w:rsidRDefault="00752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5208D" w:rsidRDefault="006520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12C77" w:rsidRPr="00525825" w:rsidRDefault="00412C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94FA7F" wp14:editId="315A9661">
                      <wp:simplePos x="0" y="0"/>
                      <wp:positionH relativeFrom="column">
                        <wp:posOffset>1406434</wp:posOffset>
                      </wp:positionH>
                      <wp:positionV relativeFrom="paragraph">
                        <wp:posOffset>193584</wp:posOffset>
                      </wp:positionV>
                      <wp:extent cx="5294177" cy="17417"/>
                      <wp:effectExtent l="0" t="0" r="20955" b="2095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177" cy="174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AB17D" id="直線コネクタ 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5.25pt" to="52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" strokecolor="black [3213]"/>
                  </w:pict>
                </mc:Fallback>
              </mc:AlternateContent>
            </w:r>
            <w:r w:rsidR="00311F01"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依頼者連絡先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656DA4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="00412C77"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7E293" wp14:editId="0FCC0B5B">
                      <wp:simplePos x="0" y="0"/>
                      <wp:positionH relativeFrom="column">
                        <wp:posOffset>1415142</wp:posOffset>
                      </wp:positionH>
                      <wp:positionV relativeFrom="paragraph">
                        <wp:posOffset>217533</wp:posOffset>
                      </wp:positionV>
                      <wp:extent cx="5285831" cy="17417"/>
                      <wp:effectExtent l="0" t="0" r="29210" b="2095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5831" cy="174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19D1B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17.15pt" to="527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DC4F64" wp14:editId="1BDE850C">
                      <wp:simplePos x="0" y="0"/>
                      <wp:positionH relativeFrom="column">
                        <wp:posOffset>1423397</wp:posOffset>
                      </wp:positionH>
                      <wp:positionV relativeFrom="paragraph">
                        <wp:posOffset>215356</wp:posOffset>
                      </wp:positionV>
                      <wp:extent cx="5277031" cy="26125"/>
                      <wp:effectExtent l="0" t="0" r="19050" b="3111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7031" cy="26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E8D74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6.95pt" to="527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2EF68" wp14:editId="7FC73EA5">
                      <wp:simplePos x="0" y="0"/>
                      <wp:positionH relativeFrom="column">
                        <wp:posOffset>1423850</wp:posOffset>
                      </wp:positionH>
                      <wp:positionV relativeFrom="paragraph">
                        <wp:posOffset>204470</wp:posOffset>
                      </wp:positionV>
                      <wp:extent cx="5277123" cy="26126"/>
                      <wp:effectExtent l="0" t="0" r="19050" b="3111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7123" cy="261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A84DA" id="直線コネクタ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6.1pt" to="527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BB464A" wp14:editId="40845295">
                      <wp:simplePos x="0" y="0"/>
                      <wp:positionH relativeFrom="column">
                        <wp:posOffset>1423850</wp:posOffset>
                      </wp:positionH>
                      <wp:positionV relativeFrom="paragraph">
                        <wp:posOffset>219710</wp:posOffset>
                      </wp:positionV>
                      <wp:extent cx="5277123" cy="17417"/>
                      <wp:effectExtent l="0" t="0" r="19050" b="2095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7123" cy="174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4DF68"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7.3pt" to="527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担当訪問看護師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412C77" w:rsidRPr="004B6872" w:rsidRDefault="00311F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訪問医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9F3EA7" w:rsidRPr="004B6872" w:rsidTr="009F3EA7">
        <w:tc>
          <w:tcPr>
            <w:tcW w:w="10664" w:type="dxa"/>
          </w:tcPr>
          <w:p w:rsidR="009F3EA7" w:rsidRPr="004B6872" w:rsidRDefault="00311F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上記内容を記入して頂き下記にFAX</w:t>
            </w:r>
            <w:r w:rsidR="004B6872" w:rsidRPr="004B6872">
              <w:rPr>
                <w:rFonts w:ascii="ＭＳ Ｐゴシック" w:eastAsia="ＭＳ Ｐゴシック" w:hAnsi="ＭＳ Ｐゴシック" w:hint="eastAsia"/>
                <w:sz w:val="22"/>
              </w:rPr>
              <w:t>をお送りください。</w:t>
            </w:r>
          </w:p>
          <w:p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担当看護師より同行訪問日時の調整について</w:t>
            </w:r>
            <w:r w:rsidR="00412C77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折り返し連絡させて頂きます。</w:t>
            </w:r>
          </w:p>
          <w:p w:rsidR="009B778E" w:rsidRDefault="004B6872" w:rsidP="009B778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なお、同行訪問については事前に</w:t>
            </w:r>
            <w:r w:rsidR="0075233B">
              <w:rPr>
                <w:rFonts w:ascii="ＭＳ Ｐゴシック" w:eastAsia="ＭＳ Ｐゴシック" w:hAnsi="ＭＳ Ｐゴシック" w:hint="eastAsia"/>
                <w:sz w:val="22"/>
              </w:rPr>
              <w:t>患者・家族、訪問医から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同意を得て頂きますようお願いいたします。</w:t>
            </w:r>
          </w:p>
          <w:p w:rsidR="009B778E" w:rsidRPr="00440B33" w:rsidRDefault="00536737" w:rsidP="009B778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関東</w:t>
            </w:r>
            <w:r w:rsidR="004B6872" w:rsidRPr="009B778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労災病院　地域医療連携室　FAX</w:t>
            </w:r>
            <w:r w:rsidR="0033501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044-435-5030</w:t>
            </w:r>
            <w:r w:rsidR="00C46E4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="00C46E4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</w:t>
            </w:r>
            <w:r w:rsidR="0033501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C46E4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　　　　担当：新川</w:t>
            </w:r>
          </w:p>
        </w:tc>
      </w:tr>
    </w:tbl>
    <w:p w:rsidR="00440B33" w:rsidRDefault="00536737" w:rsidP="00C46E4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関東</w:t>
      </w:r>
      <w:r w:rsidR="004B6872" w:rsidRPr="00412C77">
        <w:rPr>
          <w:rFonts w:ascii="ＭＳ Ｐゴシック" w:eastAsia="ＭＳ Ｐゴシック" w:hAnsi="ＭＳ Ｐゴシック" w:hint="eastAsia"/>
        </w:rPr>
        <w:t xml:space="preserve">労災病院　</w:t>
      </w:r>
      <w:r>
        <w:rPr>
          <w:rFonts w:ascii="ＭＳ Ｐゴシック" w:eastAsia="ＭＳ Ｐゴシック" w:hAnsi="ＭＳ Ｐゴシック" w:hint="eastAsia"/>
        </w:rPr>
        <w:t>2023</w:t>
      </w:r>
      <w:r w:rsidR="004B6872" w:rsidRPr="00412C77">
        <w:rPr>
          <w:rFonts w:ascii="ＭＳ Ｐゴシック" w:eastAsia="ＭＳ Ｐゴシック" w:hAnsi="ＭＳ Ｐゴシック" w:hint="eastAsia"/>
        </w:rPr>
        <w:t>年6月作成</w:t>
      </w:r>
    </w:p>
    <w:sectPr w:rsidR="00440B33" w:rsidSect="00370F7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FE" w:rsidRDefault="005D65FE" w:rsidP="00370F77">
      <w:r>
        <w:separator/>
      </w:r>
    </w:p>
  </w:endnote>
  <w:endnote w:type="continuationSeparator" w:id="0">
    <w:p w:rsidR="005D65FE" w:rsidRDefault="005D65FE" w:rsidP="0037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FE" w:rsidRDefault="005D65FE" w:rsidP="00370F77">
      <w:r>
        <w:separator/>
      </w:r>
    </w:p>
  </w:footnote>
  <w:footnote w:type="continuationSeparator" w:id="0">
    <w:p w:rsidR="005D65FE" w:rsidRDefault="005D65FE" w:rsidP="0037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77" w:rsidRPr="004B6872" w:rsidRDefault="000D0E6D" w:rsidP="000D0E6D">
    <w:pPr>
      <w:pStyle w:val="a3"/>
      <w:jc w:val="center"/>
      <w:rPr>
        <w:rFonts w:ascii="ＭＳ Ｐゴシック" w:eastAsia="ＭＳ Ｐゴシック" w:hAnsi="ＭＳ Ｐゴシック"/>
        <w:b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 w:rsidR="009F3EA7" w:rsidRPr="004B6872">
      <w:rPr>
        <w:rFonts w:ascii="ＭＳ Ｐゴシック" w:eastAsia="ＭＳ Ｐゴシック" w:hAnsi="ＭＳ Ｐゴシック" w:hint="eastAsia"/>
        <w:b/>
        <w:sz w:val="32"/>
        <w:szCs w:val="32"/>
      </w:rPr>
      <w:t>認定看護師同行訪問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376"/>
    <w:rsid w:val="000D0E6D"/>
    <w:rsid w:val="00102B06"/>
    <w:rsid w:val="001245E8"/>
    <w:rsid w:val="00142CEF"/>
    <w:rsid w:val="001575BC"/>
    <w:rsid w:val="002B6735"/>
    <w:rsid w:val="003060BF"/>
    <w:rsid w:val="00307FB9"/>
    <w:rsid w:val="00311F01"/>
    <w:rsid w:val="00335010"/>
    <w:rsid w:val="00370F77"/>
    <w:rsid w:val="00412C77"/>
    <w:rsid w:val="0042620A"/>
    <w:rsid w:val="00440B33"/>
    <w:rsid w:val="004B6872"/>
    <w:rsid w:val="00517156"/>
    <w:rsid w:val="00525825"/>
    <w:rsid w:val="00536737"/>
    <w:rsid w:val="0057614E"/>
    <w:rsid w:val="005A097A"/>
    <w:rsid w:val="005D138D"/>
    <w:rsid w:val="005D65FE"/>
    <w:rsid w:val="006104E8"/>
    <w:rsid w:val="0065208D"/>
    <w:rsid w:val="00656DA4"/>
    <w:rsid w:val="00715409"/>
    <w:rsid w:val="0075233B"/>
    <w:rsid w:val="007958FE"/>
    <w:rsid w:val="00795D8C"/>
    <w:rsid w:val="007C295E"/>
    <w:rsid w:val="00823806"/>
    <w:rsid w:val="0094616B"/>
    <w:rsid w:val="009B778E"/>
    <w:rsid w:val="009D7AF6"/>
    <w:rsid w:val="009F3EA7"/>
    <w:rsid w:val="00B56BD4"/>
    <w:rsid w:val="00C22B65"/>
    <w:rsid w:val="00C46E4E"/>
    <w:rsid w:val="00C94241"/>
    <w:rsid w:val="00CC1090"/>
    <w:rsid w:val="00DD34F2"/>
    <w:rsid w:val="00DF0C2B"/>
    <w:rsid w:val="00F17941"/>
    <w:rsid w:val="00F624C8"/>
    <w:rsid w:val="00F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BB7FA"/>
  <w15:docId w15:val="{6B729056-0DFC-4C2B-B0EF-0156D81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77"/>
  </w:style>
  <w:style w:type="paragraph" w:styleId="a5">
    <w:name w:val="footer"/>
    <w:basedOn w:val="a"/>
    <w:link w:val="a6"/>
    <w:uiPriority w:val="99"/>
    <w:unhideWhenUsed/>
    <w:rsid w:val="0037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77"/>
  </w:style>
  <w:style w:type="paragraph" w:styleId="a7">
    <w:name w:val="Balloon Text"/>
    <w:basedOn w:val="a"/>
    <w:link w:val="a8"/>
    <w:uiPriority w:val="99"/>
    <w:semiHidden/>
    <w:unhideWhenUsed/>
    <w:rsid w:val="00370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F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D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D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6F5E-1637-42B7-BB4F-390CE07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kusou2</dc:creator>
  <cp:lastModifiedBy>8846NPC_001</cp:lastModifiedBy>
  <cp:revision>34</cp:revision>
  <cp:lastPrinted>2017-06-05T00:10:00Z</cp:lastPrinted>
  <dcterms:created xsi:type="dcterms:W3CDTF">2017-05-24T23:23:00Z</dcterms:created>
  <dcterms:modified xsi:type="dcterms:W3CDTF">2023-06-07T23:41:00Z</dcterms:modified>
</cp:coreProperties>
</file>